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7ED9C22D"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DD6594">
        <w:rPr>
          <w:rFonts w:ascii="Avenir Next LT Pro Light" w:hAnsi="Avenir Next LT Pro Light"/>
        </w:rPr>
        <w:t>April 8, 2022</w:t>
      </w:r>
      <w:permEnd w:id="369302306"/>
    </w:p>
    <w:p w14:paraId="07263AE5" w14:textId="62244C1C"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DD6594">
        <w:rPr>
          <w:rFonts w:ascii="Avenir Next LT Pro Light" w:hAnsi="Avenir Next LT Pro Light"/>
        </w:rPr>
        <w:t>John Nelson</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2B197DE2" w:rsidR="001B7E3F" w:rsidRPr="00EA685A" w:rsidRDefault="007825C3" w:rsidP="000F2F25">
            <w:pPr>
              <w:pStyle w:val="ItemName"/>
              <w:rPr>
                <w:rFonts w:ascii="Avenir Next LT Pro Light" w:hAnsi="Avenir Next LT Pro Light"/>
              </w:rPr>
            </w:pPr>
            <w:permStart w:id="1035433179" w:edGrp="everyone" w:colFirst="0" w:colLast="0"/>
            <w:r>
              <w:rPr>
                <w:rFonts w:ascii="Avenir Next LT Pro Light" w:hAnsi="Avenir Next LT Pro Light"/>
              </w:rPr>
              <w:t>2</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0748AD" w:rsidR="001B7E3F" w:rsidRPr="00EA685A" w:rsidRDefault="007825C3"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2</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B3BAAB6" w:rsidR="001B7E3F" w:rsidRPr="00EA685A" w:rsidRDefault="007825C3"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2</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64FAE02B" w:rsidR="001B7E3F" w:rsidRPr="00EA685A" w:rsidRDefault="007825C3"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2</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736AE82F" w:rsidR="001B7E3F" w:rsidRPr="00EA685A" w:rsidRDefault="007825C3"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3</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5C3"/>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6594"/>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0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55:00Z</dcterms:created>
  <dcterms:modified xsi:type="dcterms:W3CDTF">2022-03-29T20:55:00Z</dcterms:modified>
</cp:coreProperties>
</file>